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6608D" w:rsidR="00E4321B" w:rsidRPr="00E4321B" w:rsidRDefault="00FE67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D60BCE" w:rsidR="00DF4FD8" w:rsidRPr="00DF4FD8" w:rsidRDefault="00FE67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8163B" w:rsidR="00DF4FD8" w:rsidRPr="0075070E" w:rsidRDefault="00FE67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C8E10E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49C141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9A6BD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C1AD5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672F6A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2D03A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D4438C" w:rsidR="00DF4FD8" w:rsidRPr="00DF4FD8" w:rsidRDefault="00FE6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FD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494963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CC553A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A2F054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850063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AA0EA1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CCA930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F84C3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D713E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15CB60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0CD4D7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7C044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B583D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E849F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A00E69" w:rsidR="00DF4FD8" w:rsidRPr="00FE67AD" w:rsidRDefault="00FE6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8BA9B3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FA2C72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33647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DA6B48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F0755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99FB47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5BF2F9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CA0960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F08A0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4494B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F2B162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6BDF2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502548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23CDC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4FBEBF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069751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108087" w:rsidR="00DF4FD8" w:rsidRPr="00FE67AD" w:rsidRDefault="00FE6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0D7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7E5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39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12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390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D3A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C2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F8C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93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D7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46CF6" w:rsidR="00B87141" w:rsidRPr="0075070E" w:rsidRDefault="00FE67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97E264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FA323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E7DAE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D7B9E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070AD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E539E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497AB" w:rsidR="00B87141" w:rsidRPr="00DF4FD8" w:rsidRDefault="00FE6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4E3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C09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47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BBE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B1A82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D6A19A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5EF25D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BC865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316BDD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2A1AC1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077B5F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0EA669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79DD7D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CC1223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8D227" w:rsidR="00DF0BAE" w:rsidRPr="00FE67AD" w:rsidRDefault="00FE6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79A283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345860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297A26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099360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30FC15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9D517E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18EEB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904CBC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317956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CB04AF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7BC43D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A46465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9A9A19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7D4A2A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5BDD91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06843F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163A89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1B6E6C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8E4C99" w:rsidR="00DF0BAE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1D5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28F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2B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BB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C4C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4C3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E1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AD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340703" w:rsidR="00857029" w:rsidRPr="0075070E" w:rsidRDefault="00FE67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9B6B6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8D6DF1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E1BE0D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E5F25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DCC31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2CF1D6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4111A" w:rsidR="00857029" w:rsidRPr="00DF4FD8" w:rsidRDefault="00FE6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79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9A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B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D3F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75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88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982DAC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F5FC0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5E543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21B24D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87A28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E03D6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94AA74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4D53C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1B214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17554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71ED8C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6E18BF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C56589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68C5A7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FDEA1F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4580D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610D1C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2C48C7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025EDB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0B5DAE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D25EE2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267BC6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7E218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FD90B5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62A158" w:rsidR="00DF4FD8" w:rsidRPr="00FE67AD" w:rsidRDefault="00FE6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AC9DDA" w:rsidR="00DF4FD8" w:rsidRPr="00FE67AD" w:rsidRDefault="00FE6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6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2DD9AA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0F01D2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99B71C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CAE0B7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E117CD" w:rsidR="00DF4FD8" w:rsidRPr="004020EB" w:rsidRDefault="00FE6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5A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9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2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EB2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E38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A1172" w:rsidR="00C54E9D" w:rsidRDefault="00FE67AD">
            <w:r>
              <w:t>Oct 1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56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808FD" w:rsidR="00C54E9D" w:rsidRDefault="00FE67AD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D424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E98C49" w:rsidR="00C54E9D" w:rsidRDefault="00FE67AD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95D4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ABBC0" w:rsidR="00C54E9D" w:rsidRDefault="00FE67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313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F5F77" w:rsidR="00C54E9D" w:rsidRDefault="00FE67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07F8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4FC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7EC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C8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6A09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62E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97E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29F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8B3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4 Calendar</dc:title>
  <dc:subject>Quarter 4 Calendar with Canada Holidays</dc:subject>
  <dc:creator>General Blue Corporation</dc:creator>
  <keywords>Canada 2024 - Q4 Calendar, Printable, Easy to Customize, Holiday Calendar</keywords>
  <dc:description/>
  <dcterms:created xsi:type="dcterms:W3CDTF">2019-12-12T15:31:00.0000000Z</dcterms:created>
  <dcterms:modified xsi:type="dcterms:W3CDTF">2022-10-15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